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2E7F" w14:textId="6E3DCE1A" w:rsidR="00A41FDE" w:rsidRPr="00D02775" w:rsidRDefault="00054EBA" w:rsidP="00A41FDE">
      <w:pPr>
        <w:pStyle w:val="Heading1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x</w:t>
      </w:r>
      <w:r w:rsidR="00BE6A19" w:rsidRPr="00D02775">
        <w:rPr>
          <w:rFonts w:ascii="Times New Roman" w:hAnsi="Times New Roman"/>
          <w:noProof/>
        </w:rPr>
        <w:t>x</w:t>
      </w:r>
      <w:r w:rsidR="00C704F3" w:rsidRPr="00D02775">
        <w:rPr>
          <w:rFonts w:ascii="Times New Roman" w:hAnsi="Times New Roman"/>
          <w:noProof/>
        </w:rPr>
        <w:t xml:space="preserve"> </w:t>
      </w:r>
      <w:r w:rsidR="00FB27A0" w:rsidRPr="00D02775">
        <w:rPr>
          <w:rFonts w:ascii="Times New Roman" w:hAnsi="Times New Roman"/>
          <w:noProof/>
        </w:rPr>
        <w:t xml:space="preserve">Details </w:t>
      </w:r>
      <w:r w:rsidR="00A41FDE" w:rsidRPr="00D02775">
        <w:rPr>
          <w:rFonts w:ascii="Times New Roman" w:hAnsi="Times New Roman"/>
          <w:noProof/>
        </w:rPr>
        <w:t>Unavailable</w:t>
      </w:r>
    </w:p>
    <w:p w14:paraId="551C08CC" w14:textId="5F344BE3" w:rsidR="00FB27A0" w:rsidRPr="008E7269" w:rsidRDefault="00FB27A0" w:rsidP="00A41FDE">
      <w:pPr>
        <w:rPr>
          <w:sz w:val="24"/>
          <w:szCs w:val="24"/>
        </w:rPr>
      </w:pPr>
    </w:p>
    <w:p w14:paraId="77117D7D" w14:textId="68ED7E72" w:rsidR="00525CE1" w:rsidRDefault="007C31C4" w:rsidP="00567F77">
      <w:pPr>
        <w:rPr>
          <w:sz w:val="24"/>
          <w:szCs w:val="24"/>
        </w:rPr>
      </w:pPr>
      <w:r>
        <w:rPr>
          <w:sz w:val="24"/>
          <w:szCs w:val="24"/>
        </w:rPr>
        <w:t>&lt;Company Name&gt;</w:t>
      </w:r>
    </w:p>
    <w:p w14:paraId="06BC17F3" w14:textId="77777777" w:rsidR="00B175BF" w:rsidRPr="00525CE1" w:rsidRDefault="00B175BF" w:rsidP="00567F77">
      <w:pPr>
        <w:rPr>
          <w:sz w:val="24"/>
          <w:szCs w:val="24"/>
        </w:rPr>
      </w:pPr>
    </w:p>
    <w:sectPr w:rsidR="00B175BF" w:rsidRPr="00525CE1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261E1" w14:textId="77777777" w:rsidR="00AD7B6B" w:rsidRDefault="00AD7B6B">
      <w:pPr>
        <w:spacing w:after="0" w:line="240" w:lineRule="auto"/>
      </w:pPr>
      <w:r>
        <w:separator/>
      </w:r>
    </w:p>
  </w:endnote>
  <w:endnote w:type="continuationSeparator" w:id="0">
    <w:p w14:paraId="15DE4882" w14:textId="77777777" w:rsidR="00AD7B6B" w:rsidRDefault="00AD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3C5F" w14:textId="77777777" w:rsidR="00AA1F13" w:rsidRDefault="000F1DCE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6C2F5B3" wp14:editId="4058A8EC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D1493" w14:textId="77777777" w:rsidR="00AA1F13" w:rsidRPr="00C77D65" w:rsidRDefault="00616989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C2F5B3" id="Oval 19" o:spid="_x0000_s1026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Lh5sLs3AgAArQ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40DD1493" w14:textId="77777777" w:rsidR="00AA1F13" w:rsidRPr="00C77D65" w:rsidRDefault="00616989">
                    <w:pPr>
                      <w:pStyle w:val="NoSpacing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A35D5EB" w14:textId="77777777" w:rsidR="00AA1F13" w:rsidRDefault="00AA1F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9281" w14:textId="77777777" w:rsidR="00AD7B6B" w:rsidRDefault="00AD7B6B">
      <w:pPr>
        <w:spacing w:after="0" w:line="240" w:lineRule="auto"/>
      </w:pPr>
      <w:r>
        <w:separator/>
      </w:r>
    </w:p>
  </w:footnote>
  <w:footnote w:type="continuationSeparator" w:id="0">
    <w:p w14:paraId="32FA823F" w14:textId="77777777" w:rsidR="00AD7B6B" w:rsidRDefault="00AD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5AB81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5AB81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ED3E4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48AB7" w:themeColor="accent1" w:themeShade="BF"/>
      </w:rPr>
    </w:lvl>
  </w:abstractNum>
  <w:abstractNum w:abstractNumId="5" w15:restartNumberingAfterBreak="0">
    <w:nsid w:val="3C4553E1"/>
    <w:multiLevelType w:val="hybridMultilevel"/>
    <w:tmpl w:val="DE5AE3A8"/>
    <w:lvl w:ilvl="0" w:tplc="F16E9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TGwtDCzNDMFIiUdpeDU4uLM/DyQAkPzWgA9cc66LQAAAA=="/>
  </w:docVars>
  <w:rsids>
    <w:rsidRoot w:val="0075404D"/>
    <w:rsid w:val="0000403D"/>
    <w:rsid w:val="00004F53"/>
    <w:rsid w:val="00054EBA"/>
    <w:rsid w:val="00074E8B"/>
    <w:rsid w:val="000E2106"/>
    <w:rsid w:val="000F1DCE"/>
    <w:rsid w:val="0016270C"/>
    <w:rsid w:val="00180403"/>
    <w:rsid w:val="00184D66"/>
    <w:rsid w:val="001E13F3"/>
    <w:rsid w:val="00203C63"/>
    <w:rsid w:val="0033156F"/>
    <w:rsid w:val="003B3056"/>
    <w:rsid w:val="003D2F00"/>
    <w:rsid w:val="004154B5"/>
    <w:rsid w:val="00452E6C"/>
    <w:rsid w:val="004E4D8D"/>
    <w:rsid w:val="004F07ED"/>
    <w:rsid w:val="0051615D"/>
    <w:rsid w:val="00524BAA"/>
    <w:rsid w:val="00525CE1"/>
    <w:rsid w:val="005645EC"/>
    <w:rsid w:val="00567F77"/>
    <w:rsid w:val="005A00BB"/>
    <w:rsid w:val="005C5BDA"/>
    <w:rsid w:val="00616989"/>
    <w:rsid w:val="00621DAE"/>
    <w:rsid w:val="007378DD"/>
    <w:rsid w:val="0075404D"/>
    <w:rsid w:val="007B346A"/>
    <w:rsid w:val="007C31C4"/>
    <w:rsid w:val="008D6825"/>
    <w:rsid w:val="008E7269"/>
    <w:rsid w:val="00942CE0"/>
    <w:rsid w:val="00962160"/>
    <w:rsid w:val="009960DC"/>
    <w:rsid w:val="00A362E1"/>
    <w:rsid w:val="00A41FDE"/>
    <w:rsid w:val="00AA1F13"/>
    <w:rsid w:val="00AC7259"/>
    <w:rsid w:val="00AD5635"/>
    <w:rsid w:val="00AD7B6B"/>
    <w:rsid w:val="00B042E2"/>
    <w:rsid w:val="00B175BF"/>
    <w:rsid w:val="00B70300"/>
    <w:rsid w:val="00B93FDF"/>
    <w:rsid w:val="00BB0743"/>
    <w:rsid w:val="00BB4869"/>
    <w:rsid w:val="00BC5723"/>
    <w:rsid w:val="00BE6A19"/>
    <w:rsid w:val="00C113CB"/>
    <w:rsid w:val="00C14BDE"/>
    <w:rsid w:val="00C1517F"/>
    <w:rsid w:val="00C34D86"/>
    <w:rsid w:val="00C704F3"/>
    <w:rsid w:val="00C77D65"/>
    <w:rsid w:val="00C80AFE"/>
    <w:rsid w:val="00CB4A4D"/>
    <w:rsid w:val="00D02775"/>
    <w:rsid w:val="00D04810"/>
    <w:rsid w:val="00D124E2"/>
    <w:rsid w:val="00D73345"/>
    <w:rsid w:val="00DA7C93"/>
    <w:rsid w:val="00DE6F3F"/>
    <w:rsid w:val="00E0736E"/>
    <w:rsid w:val="00E26D44"/>
    <w:rsid w:val="00E43673"/>
    <w:rsid w:val="00E707C0"/>
    <w:rsid w:val="00E918BD"/>
    <w:rsid w:val="00EC68A6"/>
    <w:rsid w:val="00EF0E81"/>
    <w:rsid w:val="00F03AA0"/>
    <w:rsid w:val="00F07B0B"/>
    <w:rsid w:val="00F07EB5"/>
    <w:rsid w:val="00F13C14"/>
    <w:rsid w:val="00F32599"/>
    <w:rsid w:val="00F40A4C"/>
    <w:rsid w:val="00FA7F52"/>
    <w:rsid w:val="00FB27A0"/>
    <w:rsid w:val="00FC7DDE"/>
    <w:rsid w:val="00FD71E8"/>
    <w:rsid w:val="00FE66D3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B8224E"/>
  <w15:docId w15:val="{60784D80-B4D4-4931-8408-44B18542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548AB7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865A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865A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593B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593B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4B6D2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548AB7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4B6D2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4B6D2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85A22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68C8C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865A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865A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593B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593B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4B6D2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4B6D2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DD8047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ED3E4" w:themeColor="accent1" w:themeTint="99"/>
        <w:left w:val="single" w:sz="24" w:space="10" w:color="94B6D2" w:themeColor="accent1"/>
        <w:bottom w:val="single" w:sz="36" w:space="10" w:color="A5AB81" w:themeColor="accent3"/>
        <w:right w:val="single" w:sz="24" w:space="10" w:color="94B6D2" w:themeColor="accent1"/>
      </w:pBdr>
      <w:shd w:val="clear" w:color="auto" w:fill="94B6D2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4B6D2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4B6D2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355D7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D8047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table" w:styleId="PlainTable4">
    <w:name w:val="Plain Table 4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0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Templates\Report%20(Equity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15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onia</dc:creator>
  <cp:keywords/>
  <dc:description/>
  <cp:lastModifiedBy>Sonia Wang</cp:lastModifiedBy>
  <cp:revision>26</cp:revision>
  <dcterms:created xsi:type="dcterms:W3CDTF">2021-09-30T02:54:00Z</dcterms:created>
  <dcterms:modified xsi:type="dcterms:W3CDTF">2021-10-07T22:18:00Z</dcterms:modified>
</cp:coreProperties>
</file>